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3981" w14:textId="77777777" w:rsidR="0021347B" w:rsidRDefault="00195330" w:rsidP="00C65D2C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caps/>
          <w:spacing w:val="20"/>
          <w:sz w:val="28"/>
          <w:szCs w:val="28"/>
        </w:rPr>
      </w:pPr>
      <w:r w:rsidRPr="00B158BA">
        <w:rPr>
          <w:rFonts w:ascii="Calibri" w:hAnsi="Calibri"/>
          <w:b/>
          <w:caps/>
          <w:spacing w:val="20"/>
          <w:sz w:val="28"/>
          <w:szCs w:val="28"/>
        </w:rPr>
        <w:t>Národní památkový ústav</w:t>
      </w:r>
    </w:p>
    <w:p w14:paraId="64963982" w14:textId="77777777" w:rsidR="00F210DE" w:rsidRPr="00C65D2C" w:rsidRDefault="00F210DE" w:rsidP="00F210DE">
      <w:pPr>
        <w:rPr>
          <w:sz w:val="16"/>
          <w:szCs w:val="16"/>
        </w:rPr>
      </w:pPr>
    </w:p>
    <w:p w14:paraId="64963983" w14:textId="77777777" w:rsidR="00C469B7" w:rsidRPr="007F69AD" w:rsidRDefault="00C469B7" w:rsidP="00DB1B8A">
      <w:pPr>
        <w:pStyle w:val="Nadpis5"/>
        <w:tabs>
          <w:tab w:val="center" w:pos="4536"/>
        </w:tabs>
        <w:spacing w:before="0" w:after="120"/>
        <w:jc w:val="both"/>
        <w:rPr>
          <w:rFonts w:cs="Arial"/>
          <w:b w:val="0"/>
          <w:bCs w:val="0"/>
          <w:i w:val="0"/>
        </w:rPr>
      </w:pPr>
      <w:r w:rsidRPr="009204B3">
        <w:rPr>
          <w:rFonts w:cs="Arial"/>
          <w:b w:val="0"/>
          <w:bCs w:val="0"/>
          <w:i w:val="0"/>
        </w:rPr>
        <w:t>je vysoce odbornou a prestižní výzkumnou státní institucí, která má jedinečné poslání v oblasti ochrany a prezen</w:t>
      </w:r>
      <w:r w:rsidRPr="007F69AD">
        <w:rPr>
          <w:rFonts w:cs="Arial"/>
          <w:b w:val="0"/>
          <w:bCs w:val="0"/>
          <w:i w:val="0"/>
        </w:rPr>
        <w:t>tace kulturního dědictví České republiky</w:t>
      </w:r>
      <w:r w:rsidR="007F69AD" w:rsidRPr="007F69AD">
        <w:rPr>
          <w:rFonts w:cs="Arial"/>
          <w:b w:val="0"/>
          <w:bCs w:val="0"/>
          <w:i w:val="0"/>
        </w:rPr>
        <w:t>. Ve správě Národního památkového ústavu je rovněž unikátní soubor státních hradů, zámků a jiných památkových objektů.</w:t>
      </w:r>
    </w:p>
    <w:p w14:paraId="64963985" w14:textId="77777777" w:rsidR="007F69AD" w:rsidRDefault="007F69AD" w:rsidP="00DB1B8A">
      <w:pPr>
        <w:pStyle w:val="Nadpis5"/>
        <w:tabs>
          <w:tab w:val="center" w:pos="4536"/>
        </w:tabs>
        <w:spacing w:before="0" w:after="120"/>
        <w:jc w:val="both"/>
        <w:rPr>
          <w:rFonts w:cs="Arial"/>
          <w:b w:val="0"/>
          <w:bCs w:val="0"/>
          <w:i w:val="0"/>
        </w:rPr>
      </w:pPr>
      <w:r w:rsidRPr="007F69AD">
        <w:rPr>
          <w:rFonts w:cs="Arial"/>
          <w:b w:val="0"/>
          <w:bCs w:val="0"/>
          <w:i w:val="0"/>
        </w:rPr>
        <w:t>Ředitel NPÚ, územní památkové správy</w:t>
      </w:r>
      <w:r w:rsidR="0015108F">
        <w:rPr>
          <w:rFonts w:cs="Arial"/>
          <w:b w:val="0"/>
          <w:bCs w:val="0"/>
          <w:i w:val="0"/>
        </w:rPr>
        <w:t xml:space="preserve"> (dále jen ÚPS)</w:t>
      </w:r>
      <w:r w:rsidRPr="007F69AD">
        <w:rPr>
          <w:rFonts w:cs="Arial"/>
          <w:b w:val="0"/>
          <w:bCs w:val="0"/>
          <w:i w:val="0"/>
        </w:rPr>
        <w:t xml:space="preserve"> v Praze vypisuje výběrové řízení na jmenovanou</w:t>
      </w:r>
      <w:r>
        <w:rPr>
          <w:rFonts w:cs="Arial"/>
          <w:b w:val="0"/>
          <w:bCs w:val="0"/>
          <w:i w:val="0"/>
        </w:rPr>
        <w:t xml:space="preserve"> vedoucí</w:t>
      </w:r>
      <w:r w:rsidRPr="007F69AD">
        <w:rPr>
          <w:rFonts w:cs="Arial"/>
          <w:b w:val="0"/>
          <w:bCs w:val="0"/>
          <w:i w:val="0"/>
        </w:rPr>
        <w:t xml:space="preserve"> pozici</w:t>
      </w:r>
      <w:r>
        <w:rPr>
          <w:rFonts w:cs="Arial"/>
          <w:b w:val="0"/>
          <w:bCs w:val="0"/>
          <w:i w:val="0"/>
        </w:rPr>
        <w:t>:</w:t>
      </w:r>
    </w:p>
    <w:p w14:paraId="64963987" w14:textId="0F139DE7" w:rsidR="00195330" w:rsidRDefault="00DC272F" w:rsidP="00DB1B8A">
      <w:pPr>
        <w:pStyle w:val="Nadpis5"/>
        <w:spacing w:before="120" w:after="120"/>
        <w:jc w:val="center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náměste</w:t>
      </w:r>
      <w:bookmarkStart w:id="0" w:name="_GoBack"/>
      <w:bookmarkEnd w:id="0"/>
      <w:r>
        <w:rPr>
          <w:rFonts w:cs="Arial"/>
          <w:i w:val="0"/>
          <w:sz w:val="28"/>
          <w:szCs w:val="28"/>
        </w:rPr>
        <w:t xml:space="preserve">k / </w:t>
      </w:r>
      <w:r w:rsidR="00A72E34">
        <w:rPr>
          <w:rFonts w:cs="Arial"/>
          <w:i w:val="0"/>
          <w:sz w:val="28"/>
          <w:szCs w:val="28"/>
        </w:rPr>
        <w:t>náměstk</w:t>
      </w:r>
      <w:r>
        <w:rPr>
          <w:rFonts w:cs="Arial"/>
          <w:i w:val="0"/>
          <w:sz w:val="28"/>
          <w:szCs w:val="28"/>
        </w:rPr>
        <w:t xml:space="preserve">yně ředitele územní památkové správy </w:t>
      </w:r>
    </w:p>
    <w:p w14:paraId="64963988" w14:textId="5CD837ED" w:rsidR="0040487D" w:rsidRPr="003B32C3" w:rsidRDefault="0040487D" w:rsidP="0040487D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áplň práce</w:t>
      </w:r>
      <w:r w:rsidRPr="003B32C3">
        <w:rPr>
          <w:rFonts w:asciiTheme="minorHAnsi" w:hAnsiTheme="minorHAnsi" w:cstheme="minorHAnsi"/>
          <w:b/>
          <w:sz w:val="24"/>
        </w:rPr>
        <w:t>:</w:t>
      </w:r>
    </w:p>
    <w:p w14:paraId="64963989" w14:textId="39D3CA63" w:rsidR="0040487D" w:rsidRDefault="00570DD6" w:rsidP="0040487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="0040487D" w:rsidRPr="0040487D">
        <w:rPr>
          <w:rFonts w:asciiTheme="minorHAnsi" w:hAnsiTheme="minorHAnsi" w:cstheme="minorHAnsi"/>
          <w:sz w:val="24"/>
        </w:rPr>
        <w:t>dpovědnost za sestaven</w:t>
      </w:r>
      <w:r w:rsidR="00903AE4">
        <w:rPr>
          <w:rFonts w:asciiTheme="minorHAnsi" w:hAnsiTheme="minorHAnsi" w:cstheme="minorHAnsi"/>
          <w:sz w:val="24"/>
        </w:rPr>
        <w:t>í</w:t>
      </w:r>
      <w:r w:rsidR="0040487D" w:rsidRPr="0040487D">
        <w:rPr>
          <w:rFonts w:asciiTheme="minorHAnsi" w:hAnsiTheme="minorHAnsi" w:cstheme="minorHAnsi"/>
          <w:sz w:val="24"/>
        </w:rPr>
        <w:t xml:space="preserve"> a čerpaní rozpočtu organizační jednotky (</w:t>
      </w:r>
      <w:r>
        <w:rPr>
          <w:rFonts w:asciiTheme="minorHAnsi" w:hAnsiTheme="minorHAnsi" w:cstheme="minorHAnsi"/>
          <w:sz w:val="24"/>
        </w:rPr>
        <w:t>Ú</w:t>
      </w:r>
      <w:r w:rsidR="0040487D" w:rsidRPr="0040487D">
        <w:rPr>
          <w:rFonts w:asciiTheme="minorHAnsi" w:hAnsiTheme="minorHAnsi" w:cstheme="minorHAnsi"/>
          <w:sz w:val="24"/>
        </w:rPr>
        <w:t>PS v Praze</w:t>
      </w:r>
      <w:r w:rsidR="0015108F">
        <w:rPr>
          <w:rFonts w:asciiTheme="minorHAnsi" w:hAnsiTheme="minorHAnsi" w:cstheme="minorHAnsi"/>
          <w:sz w:val="24"/>
        </w:rPr>
        <w:t>/Ústí nad Labem</w:t>
      </w:r>
      <w:r w:rsidR="0040487D" w:rsidRPr="0040487D">
        <w:rPr>
          <w:rFonts w:asciiTheme="minorHAnsi" w:hAnsiTheme="minorHAnsi" w:cstheme="minorHAnsi"/>
          <w:sz w:val="24"/>
        </w:rPr>
        <w:t xml:space="preserve">) </w:t>
      </w:r>
      <w:r w:rsidRPr="0040487D">
        <w:rPr>
          <w:rFonts w:asciiTheme="minorHAnsi" w:hAnsiTheme="minorHAnsi" w:cstheme="minorHAnsi"/>
          <w:sz w:val="24"/>
        </w:rPr>
        <w:t>v</w:t>
      </w:r>
      <w:r>
        <w:rPr>
          <w:rFonts w:asciiTheme="minorHAnsi" w:hAnsiTheme="minorHAnsi" w:cstheme="minorHAnsi"/>
          <w:sz w:val="24"/>
        </w:rPr>
        <w:t>č</w:t>
      </w:r>
      <w:r w:rsidRPr="0040487D">
        <w:rPr>
          <w:rFonts w:asciiTheme="minorHAnsi" w:hAnsiTheme="minorHAnsi" w:cstheme="minorHAnsi"/>
          <w:sz w:val="24"/>
        </w:rPr>
        <w:t>etně</w:t>
      </w:r>
      <w:r w:rsidR="0040487D" w:rsidRPr="0040487D">
        <w:rPr>
          <w:rFonts w:asciiTheme="minorHAnsi" w:hAnsiTheme="minorHAnsi" w:cstheme="minorHAnsi"/>
          <w:sz w:val="24"/>
        </w:rPr>
        <w:t xml:space="preserve"> </w:t>
      </w:r>
      <w:r w:rsidR="00A72E34">
        <w:rPr>
          <w:rFonts w:asciiTheme="minorHAnsi" w:hAnsiTheme="minorHAnsi" w:cstheme="minorHAnsi"/>
          <w:sz w:val="24"/>
        </w:rPr>
        <w:t xml:space="preserve">dohledu nad </w:t>
      </w:r>
      <w:r w:rsidR="0040487D" w:rsidRPr="0040487D">
        <w:rPr>
          <w:rFonts w:asciiTheme="minorHAnsi" w:hAnsiTheme="minorHAnsi" w:cstheme="minorHAnsi"/>
          <w:sz w:val="24"/>
        </w:rPr>
        <w:t>dodržení</w:t>
      </w:r>
      <w:r w:rsidR="00A72E34">
        <w:rPr>
          <w:rFonts w:asciiTheme="minorHAnsi" w:hAnsiTheme="minorHAnsi" w:cstheme="minorHAnsi"/>
          <w:sz w:val="24"/>
        </w:rPr>
        <w:t>m</w:t>
      </w:r>
      <w:r w:rsidR="0040487D" w:rsidRPr="0040487D">
        <w:rPr>
          <w:rFonts w:asciiTheme="minorHAnsi" w:hAnsiTheme="minorHAnsi" w:cstheme="minorHAnsi"/>
          <w:sz w:val="24"/>
        </w:rPr>
        <w:t xml:space="preserve"> podmínek dotačních a jiných zdrojů</w:t>
      </w:r>
    </w:p>
    <w:p w14:paraId="6496398A" w14:textId="77777777" w:rsidR="00F546F2" w:rsidRDefault="00D438E7" w:rsidP="0040487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rategické řízení a kontrola přípravy a realizace stavebních investičních akcí v plném rozsahu vyjma agendy veřejných zakázek</w:t>
      </w:r>
    </w:p>
    <w:p w14:paraId="6496398B" w14:textId="67F40D39" w:rsidR="0040487D" w:rsidRDefault="0015108F" w:rsidP="0040487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řídící a věcná </w:t>
      </w:r>
      <w:r w:rsidR="00570DD6">
        <w:rPr>
          <w:rFonts w:asciiTheme="minorHAnsi" w:hAnsiTheme="minorHAnsi" w:cstheme="minorHAnsi"/>
          <w:sz w:val="24"/>
        </w:rPr>
        <w:t>k</w:t>
      </w:r>
      <w:r w:rsidR="0040487D" w:rsidRPr="0040487D">
        <w:rPr>
          <w:rFonts w:asciiTheme="minorHAnsi" w:hAnsiTheme="minorHAnsi" w:cstheme="minorHAnsi"/>
          <w:sz w:val="24"/>
        </w:rPr>
        <w:t>ontrola agend zajišťovaný</w:t>
      </w:r>
      <w:r w:rsidR="00903AE4">
        <w:rPr>
          <w:rFonts w:asciiTheme="minorHAnsi" w:hAnsiTheme="minorHAnsi" w:cstheme="minorHAnsi"/>
          <w:sz w:val="24"/>
        </w:rPr>
        <w:t>ch</w:t>
      </w:r>
      <w:r w:rsidR="0040487D" w:rsidRPr="0040487D">
        <w:rPr>
          <w:rFonts w:asciiTheme="minorHAnsi" w:hAnsiTheme="minorHAnsi" w:cstheme="minorHAnsi"/>
          <w:sz w:val="24"/>
        </w:rPr>
        <w:t xml:space="preserve"> podřízenými vedoucími</w:t>
      </w:r>
      <w:r>
        <w:rPr>
          <w:rFonts w:asciiTheme="minorHAnsi" w:hAnsiTheme="minorHAnsi" w:cstheme="minorHAnsi"/>
          <w:sz w:val="24"/>
        </w:rPr>
        <w:t xml:space="preserve"> těchto</w:t>
      </w:r>
      <w:r w:rsidR="0040487D" w:rsidRPr="0040487D">
        <w:rPr>
          <w:rFonts w:asciiTheme="minorHAnsi" w:hAnsiTheme="minorHAnsi" w:cstheme="minorHAnsi"/>
          <w:sz w:val="24"/>
        </w:rPr>
        <w:t xml:space="preserve"> odbor</w:t>
      </w:r>
      <w:r w:rsidR="00570DD6">
        <w:rPr>
          <w:rFonts w:asciiTheme="minorHAnsi" w:hAnsiTheme="minorHAnsi" w:cstheme="minorHAnsi"/>
          <w:sz w:val="24"/>
        </w:rPr>
        <w:t>ů</w:t>
      </w:r>
      <w:r>
        <w:rPr>
          <w:rFonts w:asciiTheme="minorHAnsi" w:hAnsiTheme="minorHAnsi" w:cstheme="minorHAnsi"/>
          <w:sz w:val="24"/>
        </w:rPr>
        <w:t>: odbor provozně-ekonomický, odbor správy a prezentace majetku</w:t>
      </w:r>
      <w:r w:rsidR="0042244B">
        <w:rPr>
          <w:rFonts w:asciiTheme="minorHAnsi" w:hAnsiTheme="minorHAnsi" w:cstheme="minorHAnsi"/>
          <w:sz w:val="24"/>
        </w:rPr>
        <w:t>, odbor detašovaných servisních center</w:t>
      </w:r>
      <w:r>
        <w:rPr>
          <w:rFonts w:asciiTheme="minorHAnsi" w:hAnsiTheme="minorHAnsi" w:cstheme="minorHAnsi"/>
          <w:sz w:val="24"/>
        </w:rPr>
        <w:t xml:space="preserve">; zejména se jedná o tyto agendy: </w:t>
      </w:r>
      <w:r w:rsidR="0040487D" w:rsidRPr="0040487D">
        <w:rPr>
          <w:rFonts w:asciiTheme="minorHAnsi" w:hAnsiTheme="minorHAnsi" w:cstheme="minorHAnsi"/>
          <w:sz w:val="24"/>
        </w:rPr>
        <w:t>účetnictví, personalistika, správa a evidence majetku v</w:t>
      </w:r>
      <w:r w:rsidR="00570DD6">
        <w:rPr>
          <w:rFonts w:asciiTheme="minorHAnsi" w:hAnsiTheme="minorHAnsi" w:cstheme="minorHAnsi"/>
          <w:sz w:val="24"/>
        </w:rPr>
        <w:t>č</w:t>
      </w:r>
      <w:r w:rsidR="0040487D" w:rsidRPr="0040487D">
        <w:rPr>
          <w:rFonts w:asciiTheme="minorHAnsi" w:hAnsiTheme="minorHAnsi" w:cstheme="minorHAnsi"/>
          <w:sz w:val="24"/>
        </w:rPr>
        <w:t>etn</w:t>
      </w:r>
      <w:r w:rsidR="00570DD6">
        <w:rPr>
          <w:rFonts w:asciiTheme="minorHAnsi" w:hAnsiTheme="minorHAnsi" w:cstheme="minorHAnsi"/>
          <w:sz w:val="24"/>
        </w:rPr>
        <w:t>ě</w:t>
      </w:r>
      <w:r w:rsidR="0040487D" w:rsidRPr="0040487D">
        <w:rPr>
          <w:rFonts w:asciiTheme="minorHAnsi" w:hAnsiTheme="minorHAnsi" w:cstheme="minorHAnsi"/>
          <w:sz w:val="24"/>
        </w:rPr>
        <w:t xml:space="preserve"> majetku kulturní povahy, investiční stavební akce, tvorba expozic a instalac</w:t>
      </w:r>
      <w:r>
        <w:rPr>
          <w:rFonts w:asciiTheme="minorHAnsi" w:hAnsiTheme="minorHAnsi" w:cstheme="minorHAnsi"/>
          <w:sz w:val="24"/>
        </w:rPr>
        <w:t>í</w:t>
      </w:r>
    </w:p>
    <w:p w14:paraId="6496398C" w14:textId="4D6466F3" w:rsidR="00903AE4" w:rsidRDefault="00903AE4" w:rsidP="00903AE4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="007A2B1F">
        <w:rPr>
          <w:rFonts w:asciiTheme="minorHAnsi" w:hAnsiTheme="minorHAnsi" w:cstheme="minorHAnsi"/>
          <w:sz w:val="24"/>
        </w:rPr>
        <w:t>dpovědnost za plnění</w:t>
      </w:r>
      <w:r w:rsidRPr="0040487D">
        <w:rPr>
          <w:rFonts w:asciiTheme="minorHAnsi" w:hAnsiTheme="minorHAnsi" w:cstheme="minorHAnsi"/>
          <w:sz w:val="24"/>
        </w:rPr>
        <w:t xml:space="preserve"> daňových povinnost</w:t>
      </w:r>
      <w:r w:rsidR="0015108F">
        <w:rPr>
          <w:rFonts w:asciiTheme="minorHAnsi" w:hAnsiTheme="minorHAnsi" w:cstheme="minorHAnsi"/>
          <w:sz w:val="24"/>
        </w:rPr>
        <w:t>í</w:t>
      </w:r>
      <w:r w:rsidR="007A2B1F">
        <w:rPr>
          <w:rFonts w:asciiTheme="minorHAnsi" w:hAnsiTheme="minorHAnsi" w:cstheme="minorHAnsi"/>
          <w:sz w:val="24"/>
        </w:rPr>
        <w:t xml:space="preserve"> organizační jednotky</w:t>
      </w:r>
    </w:p>
    <w:p w14:paraId="6496398D" w14:textId="77777777" w:rsidR="0040487D" w:rsidRDefault="00903AE4" w:rsidP="0040487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="0040487D" w:rsidRPr="0040487D">
        <w:rPr>
          <w:rFonts w:asciiTheme="minorHAnsi" w:hAnsiTheme="minorHAnsi" w:cstheme="minorHAnsi"/>
          <w:sz w:val="24"/>
        </w:rPr>
        <w:t xml:space="preserve">astupovaní ředitele </w:t>
      </w:r>
      <w:r>
        <w:rPr>
          <w:rFonts w:asciiTheme="minorHAnsi" w:hAnsiTheme="minorHAnsi" w:cstheme="minorHAnsi"/>
          <w:sz w:val="24"/>
        </w:rPr>
        <w:t>územní památkové správy</w:t>
      </w:r>
    </w:p>
    <w:p w14:paraId="6496398F" w14:textId="77777777" w:rsidR="0036546A" w:rsidRPr="003B32C3" w:rsidRDefault="007F69AD" w:rsidP="00DB1B8A">
      <w:pPr>
        <w:spacing w:before="120"/>
        <w:rPr>
          <w:rFonts w:asciiTheme="minorHAnsi" w:hAnsiTheme="minorHAnsi" w:cstheme="minorHAnsi"/>
          <w:b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>P</w:t>
      </w:r>
      <w:r w:rsidR="00195330" w:rsidRPr="003B32C3">
        <w:rPr>
          <w:rFonts w:asciiTheme="minorHAnsi" w:hAnsiTheme="minorHAnsi" w:cstheme="minorHAnsi"/>
          <w:b/>
          <w:sz w:val="24"/>
        </w:rPr>
        <w:t>ožadujeme</w:t>
      </w:r>
      <w:r w:rsidR="003B32C3" w:rsidRPr="003B32C3">
        <w:rPr>
          <w:rFonts w:asciiTheme="minorHAnsi" w:hAnsiTheme="minorHAnsi" w:cstheme="minorHAnsi"/>
          <w:b/>
          <w:sz w:val="24"/>
        </w:rPr>
        <w:t>:</w:t>
      </w:r>
    </w:p>
    <w:p w14:paraId="64963990" w14:textId="77777777" w:rsidR="007F69AD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řídicí schopnosti</w:t>
      </w:r>
      <w:r w:rsidR="0040487D">
        <w:rPr>
          <w:rFonts w:asciiTheme="minorHAnsi" w:hAnsiTheme="minorHAnsi" w:cstheme="minorHAnsi"/>
          <w:sz w:val="24"/>
        </w:rPr>
        <w:t xml:space="preserve"> s koncepčním myšlením</w:t>
      </w:r>
    </w:p>
    <w:p w14:paraId="64963991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zkušenost s vedením pracovního týmu (min. </w:t>
      </w:r>
      <w:r w:rsidR="00EF337E">
        <w:rPr>
          <w:rFonts w:asciiTheme="minorHAnsi" w:hAnsiTheme="minorHAnsi" w:cstheme="minorHAnsi"/>
          <w:sz w:val="24"/>
        </w:rPr>
        <w:t>20</w:t>
      </w:r>
      <w:r w:rsidRPr="003B32C3">
        <w:rPr>
          <w:rFonts w:asciiTheme="minorHAnsi" w:hAnsiTheme="minorHAnsi" w:cstheme="minorHAnsi"/>
          <w:sz w:val="24"/>
        </w:rPr>
        <w:t xml:space="preserve"> zaměstnanců)</w:t>
      </w:r>
    </w:p>
    <w:p w14:paraId="64963992" w14:textId="77777777" w:rsidR="008A309E" w:rsidRDefault="008A309E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končené vysokoškolské vzdělání</w:t>
      </w:r>
    </w:p>
    <w:p w14:paraId="64963993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raxi v ekonomickém řízení</w:t>
      </w:r>
    </w:p>
    <w:p w14:paraId="64963994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komunikační schopnosti</w:t>
      </w:r>
    </w:p>
    <w:p w14:paraId="64963995" w14:textId="566DC6C3" w:rsidR="007F69AD" w:rsidRPr="003B32C3" w:rsidRDefault="0040487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dolnost vůči stresu</w:t>
      </w:r>
      <w:r w:rsidR="00570DD6">
        <w:rPr>
          <w:rFonts w:asciiTheme="minorHAnsi" w:hAnsiTheme="minorHAnsi" w:cstheme="minorHAnsi"/>
          <w:sz w:val="24"/>
        </w:rPr>
        <w:t xml:space="preserve"> a časov</w:t>
      </w:r>
      <w:r w:rsidR="0015108F">
        <w:rPr>
          <w:rFonts w:asciiTheme="minorHAnsi" w:hAnsiTheme="minorHAnsi" w:cstheme="minorHAnsi"/>
          <w:sz w:val="24"/>
        </w:rPr>
        <w:t>ou</w:t>
      </w:r>
      <w:r w:rsidR="00570DD6">
        <w:rPr>
          <w:rFonts w:asciiTheme="minorHAnsi" w:hAnsiTheme="minorHAnsi" w:cstheme="minorHAnsi"/>
          <w:sz w:val="24"/>
        </w:rPr>
        <w:t xml:space="preserve"> flexibilit</w:t>
      </w:r>
      <w:r w:rsidR="0015108F">
        <w:rPr>
          <w:rFonts w:asciiTheme="minorHAnsi" w:hAnsiTheme="minorHAnsi" w:cstheme="minorHAnsi"/>
          <w:sz w:val="24"/>
        </w:rPr>
        <w:t>u</w:t>
      </w:r>
    </w:p>
    <w:p w14:paraId="64963996" w14:textId="77777777" w:rsidR="007F69AD" w:rsidRPr="003B32C3" w:rsidRDefault="0040487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adstandardní znalost programu Excel a </w:t>
      </w:r>
      <w:r w:rsidR="007F69AD" w:rsidRPr="003B32C3">
        <w:rPr>
          <w:rFonts w:asciiTheme="minorHAnsi" w:hAnsiTheme="minorHAnsi" w:cstheme="minorHAnsi"/>
          <w:sz w:val="24"/>
        </w:rPr>
        <w:t xml:space="preserve">uživatelskou znalost práce na PC </w:t>
      </w:r>
    </w:p>
    <w:p w14:paraId="64963997" w14:textId="18BFB4B6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řidičský průkaz skupiny B, aktivní řidič</w:t>
      </w:r>
      <w:r w:rsidR="007A2B1F">
        <w:rPr>
          <w:rFonts w:asciiTheme="minorHAnsi" w:hAnsiTheme="minorHAnsi" w:cstheme="minorHAnsi"/>
          <w:sz w:val="24"/>
        </w:rPr>
        <w:t>/</w:t>
      </w:r>
      <w:proofErr w:type="spellStart"/>
      <w:r w:rsidR="0004703F">
        <w:rPr>
          <w:rFonts w:asciiTheme="minorHAnsi" w:hAnsiTheme="minorHAnsi" w:cstheme="minorHAnsi"/>
          <w:sz w:val="24"/>
        </w:rPr>
        <w:t>ka</w:t>
      </w:r>
      <w:proofErr w:type="spellEnd"/>
    </w:p>
    <w:p w14:paraId="64963998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trestní bezúhonnost</w:t>
      </w:r>
    </w:p>
    <w:p w14:paraId="6496399A" w14:textId="77777777" w:rsidR="007F69AD" w:rsidRPr="003B32C3" w:rsidRDefault="007F69AD" w:rsidP="00DB1B8A">
      <w:pPr>
        <w:spacing w:before="120"/>
        <w:rPr>
          <w:rFonts w:asciiTheme="minorHAnsi" w:hAnsiTheme="minorHAnsi" w:cstheme="minorHAnsi"/>
          <w:b/>
          <w:bCs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>Výhodou</w:t>
      </w:r>
      <w:r w:rsidR="003B32C3" w:rsidRPr="003B32C3">
        <w:rPr>
          <w:rFonts w:asciiTheme="minorHAnsi" w:hAnsiTheme="minorHAnsi" w:cstheme="minorHAnsi"/>
          <w:b/>
          <w:bCs/>
          <w:sz w:val="24"/>
        </w:rPr>
        <w:t>:</w:t>
      </w:r>
    </w:p>
    <w:p w14:paraId="6496399B" w14:textId="77777777" w:rsidR="00570DD6" w:rsidRDefault="00570DD6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ysokoškolské vzdělání ekonomického nebo právního zaměření</w:t>
      </w:r>
    </w:p>
    <w:p w14:paraId="16EFEF7A" w14:textId="4AB8AFD9" w:rsidR="007A2B1F" w:rsidRDefault="007A2B1F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raxe v příspěvkových organizacích státu, kraje nebo obce</w:t>
      </w:r>
    </w:p>
    <w:p w14:paraId="6496399C" w14:textId="5E69ABC8" w:rsidR="008A309E" w:rsidRDefault="008A309E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kušenosti z oblasti mimorozpočtového financování (EU fondy, Norské fondy, NAKI)</w:t>
      </w:r>
    </w:p>
    <w:p w14:paraId="6496399D" w14:textId="77777777"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nalost problematiky státní památkové péče a péče o mobiliární fondy</w:t>
      </w:r>
    </w:p>
    <w:p w14:paraId="6496399F" w14:textId="77777777" w:rsidR="00AF7682" w:rsidRPr="003B32C3" w:rsidRDefault="003B32C3" w:rsidP="00DB1B8A">
      <w:pPr>
        <w:spacing w:before="120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>Nabízíme:</w:t>
      </w:r>
    </w:p>
    <w:p w14:paraId="649639A0" w14:textId="77777777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latové podmínky dle zákona č. 262/2006 Sb., v platném znění (max. 1</w:t>
      </w:r>
      <w:r w:rsidR="008A309E">
        <w:rPr>
          <w:rFonts w:asciiTheme="minorHAnsi" w:hAnsiTheme="minorHAnsi" w:cstheme="minorHAnsi"/>
          <w:sz w:val="24"/>
        </w:rPr>
        <w:t>3</w:t>
      </w:r>
      <w:r w:rsidRPr="003B32C3">
        <w:rPr>
          <w:rFonts w:asciiTheme="minorHAnsi" w:hAnsiTheme="minorHAnsi" w:cstheme="minorHAnsi"/>
          <w:sz w:val="24"/>
        </w:rPr>
        <w:t>. platová třída)</w:t>
      </w:r>
    </w:p>
    <w:p w14:paraId="649639A1" w14:textId="77777777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racovní poměr na dobu 1 roku založený jmenováním s</w:t>
      </w:r>
      <w:r w:rsidR="008B08DB">
        <w:rPr>
          <w:rFonts w:asciiTheme="minorHAnsi" w:hAnsiTheme="minorHAnsi" w:cstheme="minorHAnsi"/>
          <w:sz w:val="24"/>
        </w:rPr>
        <w:t> </w:t>
      </w:r>
      <w:r w:rsidR="00540CCA">
        <w:rPr>
          <w:rFonts w:asciiTheme="minorHAnsi" w:hAnsiTheme="minorHAnsi" w:cstheme="minorHAnsi"/>
          <w:sz w:val="24"/>
        </w:rPr>
        <w:t>předpokladem</w:t>
      </w:r>
      <w:r w:rsidR="008B08DB">
        <w:rPr>
          <w:rFonts w:asciiTheme="minorHAnsi" w:hAnsiTheme="minorHAnsi" w:cstheme="minorHAnsi"/>
          <w:sz w:val="24"/>
        </w:rPr>
        <w:t xml:space="preserve"> následného prodloužení</w:t>
      </w:r>
      <w:r w:rsidRPr="003B32C3">
        <w:rPr>
          <w:rFonts w:asciiTheme="minorHAnsi" w:hAnsiTheme="minorHAnsi" w:cstheme="minorHAnsi"/>
          <w:sz w:val="24"/>
        </w:rPr>
        <w:t xml:space="preserve"> </w:t>
      </w:r>
      <w:r w:rsidR="00A60124">
        <w:rPr>
          <w:rFonts w:asciiTheme="minorHAnsi" w:hAnsiTheme="minorHAnsi" w:cstheme="minorHAnsi"/>
          <w:sz w:val="24"/>
        </w:rPr>
        <w:t xml:space="preserve">až </w:t>
      </w:r>
      <w:r w:rsidRPr="003B32C3">
        <w:rPr>
          <w:rFonts w:asciiTheme="minorHAnsi" w:hAnsiTheme="minorHAnsi" w:cstheme="minorHAnsi"/>
          <w:sz w:val="24"/>
        </w:rPr>
        <w:t>na dobu neurčitou</w:t>
      </w:r>
    </w:p>
    <w:p w14:paraId="649639A2" w14:textId="534BF413" w:rsid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ět týdnů dovolené</w:t>
      </w:r>
    </w:p>
    <w:p w14:paraId="23DF4EE0" w14:textId="47EF6D99" w:rsidR="00FC7DDD" w:rsidRPr="003B32C3" w:rsidRDefault="00FC7DDD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ři dny indispozičního volna</w:t>
      </w:r>
    </w:p>
    <w:p w14:paraId="649639A3" w14:textId="77777777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mobilní telefon s výhodným tarifem</w:t>
      </w:r>
    </w:p>
    <w:p w14:paraId="649639A4" w14:textId="77777777" w:rsidR="003B32C3" w:rsidRPr="003B32C3" w:rsidRDefault="0004703F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eněžitý </w:t>
      </w:r>
      <w:r w:rsidR="003B32C3" w:rsidRPr="003B32C3">
        <w:rPr>
          <w:rFonts w:asciiTheme="minorHAnsi" w:hAnsiTheme="minorHAnsi" w:cstheme="minorHAnsi"/>
          <w:sz w:val="24"/>
        </w:rPr>
        <w:t>příspěvek na stravování</w:t>
      </w:r>
    </w:p>
    <w:p w14:paraId="649639A5" w14:textId="77777777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lastRenderedPageBreak/>
        <w:t>stabilitu státní příspěvkové organizace</w:t>
      </w:r>
    </w:p>
    <w:p w14:paraId="649639A6" w14:textId="77777777"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ajímavou práci v přední kulturní a výzkumné instituci v </w:t>
      </w:r>
      <w:r w:rsidR="00AD238C" w:rsidRPr="003B32C3">
        <w:rPr>
          <w:rFonts w:asciiTheme="minorHAnsi" w:hAnsiTheme="minorHAnsi" w:cstheme="minorHAnsi"/>
          <w:sz w:val="24"/>
        </w:rPr>
        <w:t>prostředí</w:t>
      </w:r>
      <w:r w:rsidRPr="003B32C3">
        <w:rPr>
          <w:rFonts w:asciiTheme="minorHAnsi" w:hAnsiTheme="minorHAnsi" w:cstheme="minorHAnsi"/>
          <w:sz w:val="24"/>
        </w:rPr>
        <w:t xml:space="preserve"> kulturní památky</w:t>
      </w:r>
    </w:p>
    <w:p w14:paraId="649639A7" w14:textId="77777777" w:rsid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volné vstupy na hrady a zámky ve správě NPÚ i pro rodinné příslušníky</w:t>
      </w:r>
    </w:p>
    <w:p w14:paraId="649639A8" w14:textId="77777777" w:rsidR="00C252B8" w:rsidRPr="003B32C3" w:rsidRDefault="00C252B8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užnou pracovní dobu</w:t>
      </w:r>
    </w:p>
    <w:p w14:paraId="649639A9" w14:textId="77777777" w:rsidR="003B32C3" w:rsidRPr="003B32C3" w:rsidRDefault="003B32C3" w:rsidP="00DB1B8A">
      <w:pPr>
        <w:spacing w:before="120"/>
        <w:rPr>
          <w:rFonts w:asciiTheme="minorHAnsi" w:hAnsiTheme="minorHAnsi" w:cstheme="minorHAnsi"/>
          <w:bCs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 xml:space="preserve">Místo výkonu práce: </w:t>
      </w:r>
      <w:r w:rsidR="008A309E" w:rsidRPr="0042244B">
        <w:rPr>
          <w:rFonts w:asciiTheme="minorHAnsi" w:hAnsiTheme="minorHAnsi" w:cstheme="minorHAnsi"/>
          <w:bCs/>
          <w:sz w:val="24"/>
        </w:rPr>
        <w:t>Ústí nad Labem</w:t>
      </w:r>
    </w:p>
    <w:p w14:paraId="649639AA" w14:textId="56501B7D" w:rsidR="003B32C3" w:rsidRPr="003B32C3" w:rsidRDefault="003B32C3" w:rsidP="00DB1B8A">
      <w:pPr>
        <w:spacing w:before="120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 xml:space="preserve">Předpokládaný termín nástupu: </w:t>
      </w:r>
      <w:r w:rsidR="008A309E">
        <w:rPr>
          <w:rFonts w:asciiTheme="minorHAnsi" w:hAnsiTheme="minorHAnsi" w:cstheme="minorHAnsi"/>
          <w:sz w:val="24"/>
        </w:rPr>
        <w:t>1. července 2024</w:t>
      </w:r>
    </w:p>
    <w:p w14:paraId="649639AC" w14:textId="07A53B6B" w:rsidR="003B32C3" w:rsidRPr="003B32C3" w:rsidRDefault="0004703F" w:rsidP="00DB1B8A">
      <w:pPr>
        <w:spacing w:before="120" w:after="1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chazeči</w:t>
      </w:r>
      <w:r w:rsidR="003B32C3" w:rsidRPr="003B32C3">
        <w:rPr>
          <w:rFonts w:asciiTheme="minorHAnsi" w:hAnsiTheme="minorHAnsi" w:cstheme="minorHAnsi"/>
          <w:sz w:val="24"/>
        </w:rPr>
        <w:t xml:space="preserve"> o místo doručí </w:t>
      </w:r>
      <w:r>
        <w:rPr>
          <w:rFonts w:asciiTheme="minorHAnsi" w:hAnsiTheme="minorHAnsi" w:cstheme="minorHAnsi"/>
          <w:sz w:val="24"/>
        </w:rPr>
        <w:t>přihlášku</w:t>
      </w:r>
      <w:r w:rsidR="003B32C3" w:rsidRPr="003B32C3">
        <w:rPr>
          <w:rFonts w:asciiTheme="minorHAnsi" w:hAnsiTheme="minorHAnsi" w:cstheme="minorHAnsi"/>
          <w:sz w:val="24"/>
        </w:rPr>
        <w:t xml:space="preserve"> výhradně </w:t>
      </w:r>
      <w:r w:rsidR="003B32C3" w:rsidRPr="00666DD4">
        <w:rPr>
          <w:rFonts w:asciiTheme="minorHAnsi" w:hAnsiTheme="minorHAnsi" w:cstheme="minorHAnsi"/>
          <w:sz w:val="24"/>
        </w:rPr>
        <w:t>v písemné</w:t>
      </w:r>
      <w:r w:rsidR="003B32C3" w:rsidRPr="003B32C3">
        <w:rPr>
          <w:rFonts w:asciiTheme="minorHAnsi" w:hAnsiTheme="minorHAnsi" w:cstheme="minorHAnsi"/>
          <w:sz w:val="24"/>
        </w:rPr>
        <w:t xml:space="preserve"> </w:t>
      </w:r>
      <w:r w:rsidR="003B32C3" w:rsidRPr="00666DD4">
        <w:rPr>
          <w:rFonts w:asciiTheme="minorHAnsi" w:hAnsiTheme="minorHAnsi" w:cstheme="minorHAnsi"/>
          <w:sz w:val="24"/>
        </w:rPr>
        <w:t xml:space="preserve">podobě </w:t>
      </w:r>
      <w:r w:rsidR="003B32C3" w:rsidRPr="0042244B">
        <w:rPr>
          <w:rFonts w:asciiTheme="minorHAnsi" w:hAnsiTheme="minorHAnsi" w:cstheme="minorHAnsi"/>
          <w:b/>
          <w:sz w:val="24"/>
        </w:rPr>
        <w:t xml:space="preserve">do </w:t>
      </w:r>
      <w:r w:rsidR="00C252B8" w:rsidRPr="0042244B">
        <w:rPr>
          <w:rFonts w:asciiTheme="minorHAnsi" w:hAnsiTheme="minorHAnsi" w:cstheme="minorHAnsi"/>
          <w:b/>
          <w:sz w:val="24"/>
        </w:rPr>
        <w:t xml:space="preserve">28. </w:t>
      </w:r>
      <w:r w:rsidR="0042244B">
        <w:rPr>
          <w:rFonts w:asciiTheme="minorHAnsi" w:hAnsiTheme="minorHAnsi" w:cstheme="minorHAnsi"/>
          <w:b/>
          <w:sz w:val="24"/>
        </w:rPr>
        <w:t>března</w:t>
      </w:r>
      <w:r w:rsidR="00756D2C" w:rsidRPr="0042244B">
        <w:rPr>
          <w:rFonts w:asciiTheme="minorHAnsi" w:hAnsiTheme="minorHAnsi" w:cstheme="minorHAnsi"/>
          <w:b/>
          <w:sz w:val="24"/>
        </w:rPr>
        <w:t xml:space="preserve"> 202</w:t>
      </w:r>
      <w:r w:rsidR="00C252B8" w:rsidRPr="0042244B">
        <w:rPr>
          <w:rFonts w:asciiTheme="minorHAnsi" w:hAnsiTheme="minorHAnsi" w:cstheme="minorHAnsi"/>
          <w:b/>
          <w:sz w:val="24"/>
        </w:rPr>
        <w:t>4</w:t>
      </w:r>
      <w:r w:rsidR="002D230B" w:rsidRPr="0042244B">
        <w:rPr>
          <w:rFonts w:asciiTheme="minorHAnsi" w:hAnsiTheme="minorHAnsi" w:cstheme="minorHAnsi"/>
          <w:b/>
          <w:sz w:val="24"/>
        </w:rPr>
        <w:t xml:space="preserve"> do </w:t>
      </w:r>
      <w:r w:rsidR="00C252B8" w:rsidRPr="0042244B">
        <w:rPr>
          <w:rFonts w:asciiTheme="minorHAnsi" w:hAnsiTheme="minorHAnsi" w:cstheme="minorHAnsi"/>
          <w:b/>
          <w:sz w:val="24"/>
        </w:rPr>
        <w:t>12</w:t>
      </w:r>
      <w:r w:rsidR="002D230B" w:rsidRPr="0042244B">
        <w:rPr>
          <w:rFonts w:asciiTheme="minorHAnsi" w:hAnsiTheme="minorHAnsi" w:cstheme="minorHAnsi"/>
          <w:b/>
          <w:sz w:val="24"/>
        </w:rPr>
        <w:t xml:space="preserve"> hod</w:t>
      </w:r>
      <w:r w:rsidR="002D230B" w:rsidRPr="00D30BB7">
        <w:rPr>
          <w:rFonts w:asciiTheme="minorHAnsi" w:hAnsiTheme="minorHAnsi" w:cstheme="minorHAnsi"/>
          <w:b/>
          <w:sz w:val="24"/>
        </w:rPr>
        <w:t>.</w:t>
      </w:r>
      <w:r w:rsidR="003B32C3" w:rsidRPr="00666DD4">
        <w:rPr>
          <w:rFonts w:asciiTheme="minorHAnsi" w:hAnsiTheme="minorHAnsi" w:cstheme="minorHAnsi"/>
          <w:sz w:val="24"/>
        </w:rPr>
        <w:t xml:space="preserve"> v</w:t>
      </w:r>
      <w:r w:rsidRPr="00666DD4">
        <w:rPr>
          <w:rFonts w:asciiTheme="minorHAnsi" w:hAnsiTheme="minorHAnsi" w:cstheme="minorHAnsi"/>
          <w:sz w:val="24"/>
        </w:rPr>
        <w:t> </w:t>
      </w:r>
      <w:r w:rsidR="003B32C3" w:rsidRPr="00666DD4">
        <w:rPr>
          <w:rFonts w:asciiTheme="minorHAnsi" w:hAnsiTheme="minorHAnsi" w:cstheme="minorHAnsi"/>
          <w:sz w:val="24"/>
        </w:rPr>
        <w:t>zalepené</w:t>
      </w:r>
      <w:r w:rsidR="003B32C3" w:rsidRPr="003B32C3">
        <w:rPr>
          <w:rFonts w:asciiTheme="minorHAnsi" w:hAnsiTheme="minorHAnsi" w:cstheme="minorHAnsi"/>
          <w:sz w:val="24"/>
        </w:rPr>
        <w:t xml:space="preserve"> obálce na adresu:</w:t>
      </w:r>
    </w:p>
    <w:p w14:paraId="716E557D" w14:textId="77777777" w:rsidR="00131A88" w:rsidRPr="00131A88" w:rsidRDefault="003B32C3" w:rsidP="003B32C3">
      <w:pPr>
        <w:rPr>
          <w:rFonts w:asciiTheme="minorHAnsi" w:hAnsiTheme="minorHAnsi" w:cstheme="minorHAnsi"/>
          <w:sz w:val="24"/>
        </w:rPr>
      </w:pPr>
      <w:r w:rsidRPr="00131A88">
        <w:rPr>
          <w:rFonts w:asciiTheme="minorHAnsi" w:hAnsiTheme="minorHAnsi" w:cstheme="minorHAnsi"/>
          <w:sz w:val="24"/>
        </w:rPr>
        <w:t>Národní památkový ústav</w:t>
      </w:r>
    </w:p>
    <w:p w14:paraId="649639AD" w14:textId="30D29306" w:rsidR="003B32C3" w:rsidRDefault="003B32C3" w:rsidP="003B32C3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územní památková správa v</w:t>
      </w:r>
      <w:r w:rsidR="00131A88">
        <w:rPr>
          <w:rFonts w:asciiTheme="minorHAnsi" w:hAnsiTheme="minorHAnsi" w:cstheme="minorHAnsi"/>
          <w:sz w:val="24"/>
        </w:rPr>
        <w:t> </w:t>
      </w:r>
      <w:r w:rsidRPr="003B32C3">
        <w:rPr>
          <w:rFonts w:asciiTheme="minorHAnsi" w:hAnsiTheme="minorHAnsi" w:cstheme="minorHAnsi"/>
          <w:sz w:val="24"/>
        </w:rPr>
        <w:t>Praze</w:t>
      </w:r>
    </w:p>
    <w:p w14:paraId="68E36CF7" w14:textId="1DFBFD05" w:rsidR="00131A88" w:rsidRDefault="00131A88" w:rsidP="003B32C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ddělení personalistiky a mezd</w:t>
      </w:r>
    </w:p>
    <w:p w14:paraId="195F1557" w14:textId="77777777" w:rsidR="00131A88" w:rsidRDefault="00131A88" w:rsidP="003B32C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dmokelská 1/15</w:t>
      </w:r>
    </w:p>
    <w:p w14:paraId="3FF59CA6" w14:textId="6FC25B02" w:rsidR="00131A88" w:rsidRDefault="00131A88" w:rsidP="003B32C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00 07 Ústí nad Labem</w:t>
      </w:r>
    </w:p>
    <w:p w14:paraId="649639B1" w14:textId="20136810" w:rsidR="003B32C3" w:rsidRPr="003B32C3" w:rsidRDefault="003B32C3" w:rsidP="003B32C3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 xml:space="preserve">Na obálku vyznačte: „Neotvírat – Výběrové řízení </w:t>
      </w:r>
      <w:r w:rsidR="00AD238C">
        <w:rPr>
          <w:rFonts w:asciiTheme="minorHAnsi" w:hAnsiTheme="minorHAnsi" w:cstheme="minorHAnsi"/>
          <w:b/>
          <w:sz w:val="24"/>
        </w:rPr>
        <w:t xml:space="preserve">– </w:t>
      </w:r>
      <w:r w:rsidR="0040487D" w:rsidRPr="0040487D">
        <w:rPr>
          <w:rFonts w:asciiTheme="minorHAnsi" w:hAnsiTheme="minorHAnsi" w:cstheme="minorHAnsi"/>
          <w:b/>
          <w:sz w:val="24"/>
        </w:rPr>
        <w:t xml:space="preserve">náměstek / </w:t>
      </w:r>
      <w:r w:rsidR="00DB1B8A">
        <w:rPr>
          <w:rFonts w:asciiTheme="minorHAnsi" w:hAnsiTheme="minorHAnsi" w:cstheme="minorHAnsi"/>
          <w:b/>
          <w:sz w:val="24"/>
        </w:rPr>
        <w:t>náměstk</w:t>
      </w:r>
      <w:r w:rsidR="0040487D" w:rsidRPr="0040487D">
        <w:rPr>
          <w:rFonts w:asciiTheme="minorHAnsi" w:hAnsiTheme="minorHAnsi" w:cstheme="minorHAnsi"/>
          <w:b/>
          <w:sz w:val="24"/>
        </w:rPr>
        <w:t>yně ředitele územní památkové správy</w:t>
      </w:r>
      <w:r w:rsidRPr="003B32C3">
        <w:rPr>
          <w:rFonts w:asciiTheme="minorHAnsi" w:hAnsiTheme="minorHAnsi" w:cstheme="minorHAnsi"/>
          <w:b/>
          <w:sz w:val="24"/>
        </w:rPr>
        <w:t>“</w:t>
      </w:r>
    </w:p>
    <w:p w14:paraId="649639B2" w14:textId="77777777" w:rsidR="003B32C3" w:rsidRPr="00AD238C" w:rsidRDefault="003B32C3" w:rsidP="00DB1B8A">
      <w:pPr>
        <w:spacing w:before="120"/>
        <w:rPr>
          <w:rFonts w:asciiTheme="minorHAnsi" w:hAnsiTheme="minorHAnsi" w:cstheme="minorHAnsi"/>
          <w:b/>
          <w:bCs/>
          <w:sz w:val="24"/>
        </w:rPr>
      </w:pPr>
      <w:r w:rsidRPr="00AD238C">
        <w:rPr>
          <w:rFonts w:asciiTheme="minorHAnsi" w:hAnsiTheme="minorHAnsi" w:cstheme="minorHAnsi"/>
          <w:b/>
          <w:bCs/>
          <w:sz w:val="24"/>
        </w:rPr>
        <w:t>Součástí písemné přihlášky musí být:</w:t>
      </w:r>
    </w:p>
    <w:p w14:paraId="649639B3" w14:textId="77777777" w:rsidR="003B32C3" w:rsidRPr="003B32C3" w:rsidRDefault="003B32C3" w:rsidP="0004703F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strukturovaný profesní životopis včetně kontaktních údajů – telefon, e-mail</w:t>
      </w:r>
      <w:r w:rsidR="002069CA">
        <w:rPr>
          <w:rFonts w:asciiTheme="minorHAnsi" w:hAnsiTheme="minorHAnsi" w:cstheme="minorHAnsi"/>
          <w:sz w:val="24"/>
        </w:rPr>
        <w:t xml:space="preserve"> a s údaji prokazujícími splnění požadavků </w:t>
      </w:r>
      <w:r w:rsidR="00AE1303">
        <w:rPr>
          <w:rFonts w:asciiTheme="minorHAnsi" w:hAnsiTheme="minorHAnsi" w:cstheme="minorHAnsi"/>
          <w:sz w:val="24"/>
        </w:rPr>
        <w:t xml:space="preserve">kladených </w:t>
      </w:r>
      <w:r w:rsidR="00C252B8">
        <w:rPr>
          <w:rFonts w:asciiTheme="minorHAnsi" w:hAnsiTheme="minorHAnsi" w:cstheme="minorHAnsi"/>
          <w:sz w:val="24"/>
        </w:rPr>
        <w:t xml:space="preserve">na </w:t>
      </w:r>
      <w:r w:rsidR="00AE1303">
        <w:rPr>
          <w:rFonts w:asciiTheme="minorHAnsi" w:hAnsiTheme="minorHAnsi" w:cstheme="minorHAnsi"/>
          <w:sz w:val="24"/>
        </w:rPr>
        <w:t>obsazovanou pozici</w:t>
      </w:r>
    </w:p>
    <w:p w14:paraId="649639B4" w14:textId="77777777" w:rsidR="003B32C3" w:rsidRPr="003B32C3" w:rsidRDefault="003B32C3" w:rsidP="0004703F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motivační dopis v českém jazyce</w:t>
      </w:r>
    </w:p>
    <w:p w14:paraId="649639B5" w14:textId="77777777" w:rsidR="003B32C3" w:rsidRPr="003B32C3" w:rsidRDefault="003B32C3" w:rsidP="00AD238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výpis z rejstříku trestů ne starší 3 měsíců </w:t>
      </w:r>
    </w:p>
    <w:p w14:paraId="649639B6" w14:textId="0ECA4A03" w:rsidR="003B32C3" w:rsidRPr="003B32C3" w:rsidRDefault="003B32C3" w:rsidP="00AD238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úředně ověřená kopie dokladu o nejvyšším dosaženém vzdělání</w:t>
      </w:r>
      <w:r w:rsidR="008051D1">
        <w:rPr>
          <w:rFonts w:asciiTheme="minorHAnsi" w:hAnsiTheme="minorHAnsi" w:cstheme="minorHAnsi"/>
          <w:sz w:val="24"/>
        </w:rPr>
        <w:t xml:space="preserve"> </w:t>
      </w:r>
    </w:p>
    <w:p w14:paraId="649639B7" w14:textId="0B74A6AD" w:rsidR="003B32C3" w:rsidRPr="003B32C3" w:rsidRDefault="003B32C3" w:rsidP="00AD238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asláním přihlášky dává uchazeč souhlas se zpracováním osobních údajů a uložením dokumentů po dobu nutnou dle zákona o archivnictví.</w:t>
      </w:r>
      <w:r w:rsidR="00AD238C">
        <w:rPr>
          <w:rFonts w:asciiTheme="minorHAnsi" w:hAnsiTheme="minorHAnsi" w:cstheme="minorHAnsi"/>
          <w:sz w:val="24"/>
        </w:rPr>
        <w:t xml:space="preserve"> Informace o zpracování osobních údajů jsou dostupné na: </w:t>
      </w:r>
      <w:hyperlink r:id="rId8" w:history="1">
        <w:r w:rsidR="00AD238C" w:rsidRPr="00721221">
          <w:rPr>
            <w:rStyle w:val="Hypertextovodkaz"/>
            <w:rFonts w:asciiTheme="minorHAnsi" w:hAnsiTheme="minorHAnsi" w:cstheme="minorHAnsi"/>
            <w:sz w:val="24"/>
          </w:rPr>
          <w:t>https://www.npu.cz/ochrana-osobnich-udaju</w:t>
        </w:r>
      </w:hyperlink>
      <w:r w:rsidR="00264302" w:rsidRPr="00264302">
        <w:rPr>
          <w:rStyle w:val="Hypertextovodkaz"/>
          <w:rFonts w:asciiTheme="minorHAnsi" w:hAnsiTheme="minorHAnsi" w:cstheme="minorHAnsi"/>
          <w:color w:val="auto"/>
          <w:sz w:val="24"/>
          <w:u w:val="none"/>
        </w:rPr>
        <w:t>.</w:t>
      </w:r>
      <w:r w:rsidR="00AD238C">
        <w:rPr>
          <w:rFonts w:asciiTheme="minorHAnsi" w:hAnsiTheme="minorHAnsi" w:cstheme="minorHAnsi"/>
          <w:sz w:val="24"/>
        </w:rPr>
        <w:t xml:space="preserve"> </w:t>
      </w:r>
    </w:p>
    <w:p w14:paraId="649639B8" w14:textId="77777777" w:rsidR="003B32C3" w:rsidRPr="00AD238C" w:rsidRDefault="00AD238C" w:rsidP="00DB1B8A">
      <w:pPr>
        <w:spacing w:before="12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nformace o výběrovém řízení:</w:t>
      </w:r>
    </w:p>
    <w:p w14:paraId="649639B9" w14:textId="30643071" w:rsidR="003B32C3" w:rsidRDefault="003B32C3" w:rsidP="009A7CE4">
      <w:p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Výběrové řízení bude </w:t>
      </w:r>
      <w:proofErr w:type="spellStart"/>
      <w:r w:rsidR="00AD238C">
        <w:rPr>
          <w:rFonts w:asciiTheme="minorHAnsi" w:hAnsiTheme="minorHAnsi" w:cstheme="minorHAnsi"/>
          <w:sz w:val="24"/>
        </w:rPr>
        <w:t>vícekolové</w:t>
      </w:r>
      <w:proofErr w:type="spellEnd"/>
      <w:r w:rsidR="009A7CE4">
        <w:rPr>
          <w:rFonts w:asciiTheme="minorHAnsi" w:hAnsiTheme="minorHAnsi" w:cstheme="minorHAnsi"/>
          <w:sz w:val="24"/>
        </w:rPr>
        <w:t>. 1. kolo proběhne administrativním výběrem uchazečů pro osobní pohovory, které proběhnou v 2. kole.</w:t>
      </w:r>
      <w:r w:rsidR="002D230B">
        <w:rPr>
          <w:rFonts w:asciiTheme="minorHAnsi" w:hAnsiTheme="minorHAnsi" w:cstheme="minorHAnsi"/>
          <w:sz w:val="24"/>
        </w:rPr>
        <w:t xml:space="preserve"> </w:t>
      </w:r>
      <w:r w:rsidR="002D230B" w:rsidRPr="00DC272F">
        <w:rPr>
          <w:rFonts w:asciiTheme="minorHAnsi" w:hAnsiTheme="minorHAnsi" w:cstheme="minorHAnsi"/>
          <w:b/>
          <w:sz w:val="24"/>
        </w:rPr>
        <w:t>Druhé kolo pro vybrané uchazeče proběhne 1</w:t>
      </w:r>
      <w:r w:rsidR="000F4BB3">
        <w:rPr>
          <w:rFonts w:asciiTheme="minorHAnsi" w:hAnsiTheme="minorHAnsi" w:cstheme="minorHAnsi"/>
          <w:b/>
          <w:sz w:val="24"/>
        </w:rPr>
        <w:t>0</w:t>
      </w:r>
      <w:r w:rsidR="002D230B" w:rsidRPr="00DC272F">
        <w:rPr>
          <w:rFonts w:asciiTheme="minorHAnsi" w:hAnsiTheme="minorHAnsi" w:cstheme="minorHAnsi"/>
          <w:b/>
          <w:sz w:val="24"/>
        </w:rPr>
        <w:t xml:space="preserve">. </w:t>
      </w:r>
      <w:r w:rsidR="000F4BB3">
        <w:rPr>
          <w:rFonts w:asciiTheme="minorHAnsi" w:hAnsiTheme="minorHAnsi" w:cstheme="minorHAnsi"/>
          <w:b/>
          <w:sz w:val="24"/>
        </w:rPr>
        <w:t>dubna</w:t>
      </w:r>
      <w:r w:rsidR="002D230B" w:rsidRPr="00DC272F">
        <w:rPr>
          <w:rFonts w:asciiTheme="minorHAnsi" w:hAnsiTheme="minorHAnsi" w:cstheme="minorHAnsi"/>
          <w:b/>
          <w:sz w:val="24"/>
        </w:rPr>
        <w:t xml:space="preserve"> 202</w:t>
      </w:r>
      <w:r w:rsidR="000F4BB3">
        <w:rPr>
          <w:rFonts w:asciiTheme="minorHAnsi" w:hAnsiTheme="minorHAnsi" w:cstheme="minorHAnsi"/>
          <w:b/>
          <w:sz w:val="24"/>
        </w:rPr>
        <w:t>4</w:t>
      </w:r>
      <w:r w:rsidR="002D230B" w:rsidRPr="00DC272F">
        <w:rPr>
          <w:rFonts w:asciiTheme="minorHAnsi" w:hAnsiTheme="minorHAnsi" w:cstheme="minorHAnsi"/>
          <w:b/>
          <w:sz w:val="24"/>
        </w:rPr>
        <w:t xml:space="preserve"> na </w:t>
      </w:r>
      <w:r w:rsidR="000F4BB3">
        <w:rPr>
          <w:rFonts w:asciiTheme="minorHAnsi" w:hAnsiTheme="minorHAnsi" w:cstheme="minorHAnsi"/>
          <w:b/>
          <w:sz w:val="24"/>
        </w:rPr>
        <w:t xml:space="preserve">NPÚ </w:t>
      </w:r>
      <w:r w:rsidR="0040487D" w:rsidRPr="0042244B">
        <w:rPr>
          <w:rFonts w:asciiTheme="minorHAnsi" w:hAnsiTheme="minorHAnsi" w:cstheme="minorHAnsi"/>
          <w:b/>
          <w:sz w:val="24"/>
        </w:rPr>
        <w:t>ÚOP v Ústí nad Labem</w:t>
      </w:r>
      <w:r w:rsidR="000F4BB3" w:rsidRPr="0042244B">
        <w:rPr>
          <w:rFonts w:asciiTheme="minorHAnsi" w:hAnsiTheme="minorHAnsi" w:cstheme="minorHAnsi"/>
          <w:b/>
          <w:sz w:val="24"/>
        </w:rPr>
        <w:t>, Podmokelská 1/15, Ústí nad Labem.</w:t>
      </w:r>
    </w:p>
    <w:p w14:paraId="649639BA" w14:textId="77777777" w:rsidR="008051D1" w:rsidRDefault="008051D1" w:rsidP="009A7CE4">
      <w:pPr>
        <w:jc w:val="both"/>
        <w:rPr>
          <w:rFonts w:asciiTheme="minorHAnsi" w:hAnsiTheme="minorHAnsi" w:cstheme="minorHAnsi"/>
          <w:sz w:val="24"/>
        </w:rPr>
      </w:pPr>
    </w:p>
    <w:p w14:paraId="70938855" w14:textId="77777777" w:rsidR="00DB1B8A" w:rsidRDefault="008051D1" w:rsidP="009A7CE4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ontaktní osoba pro uchazeče je Pavlína Pšenáková, </w:t>
      </w:r>
    </w:p>
    <w:p w14:paraId="649639BB" w14:textId="78E3C7CD" w:rsidR="008051D1" w:rsidRDefault="00DB1B8A" w:rsidP="009A7CE4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mail: </w:t>
      </w:r>
      <w:hyperlink r:id="rId9" w:history="1">
        <w:r w:rsidR="008051D1" w:rsidRPr="0042244B">
          <w:rPr>
            <w:rStyle w:val="Hypertextovodkaz"/>
            <w:rFonts w:asciiTheme="minorHAnsi" w:hAnsiTheme="minorHAnsi" w:cstheme="minorHAnsi"/>
            <w:sz w:val="24"/>
          </w:rPr>
          <w:t>psenakova.pavlina@npu.cz</w:t>
        </w:r>
      </w:hyperlink>
      <w:r w:rsidR="008051D1" w:rsidRPr="0042244B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>tel. +420 </w:t>
      </w:r>
      <w:r w:rsidR="008051D1" w:rsidRPr="0042244B">
        <w:rPr>
          <w:rFonts w:asciiTheme="minorHAnsi" w:hAnsiTheme="minorHAnsi" w:cstheme="minorHAnsi"/>
          <w:sz w:val="24"/>
        </w:rPr>
        <w:t>778</w:t>
      </w:r>
      <w:r>
        <w:rPr>
          <w:rFonts w:asciiTheme="minorHAnsi" w:hAnsiTheme="minorHAnsi" w:cstheme="minorHAnsi"/>
          <w:sz w:val="24"/>
        </w:rPr>
        <w:t> </w:t>
      </w:r>
      <w:r w:rsidR="008051D1" w:rsidRPr="0042244B">
        <w:rPr>
          <w:rFonts w:asciiTheme="minorHAnsi" w:hAnsiTheme="minorHAnsi" w:cstheme="minorHAnsi"/>
          <w:sz w:val="24"/>
        </w:rPr>
        <w:t>492</w:t>
      </w:r>
      <w:r>
        <w:rPr>
          <w:rFonts w:asciiTheme="minorHAnsi" w:hAnsiTheme="minorHAnsi" w:cstheme="minorHAnsi"/>
          <w:sz w:val="24"/>
        </w:rPr>
        <w:t> </w:t>
      </w:r>
      <w:r w:rsidR="008051D1" w:rsidRPr="0042244B">
        <w:rPr>
          <w:rFonts w:asciiTheme="minorHAnsi" w:hAnsiTheme="minorHAnsi" w:cstheme="minorHAnsi"/>
          <w:sz w:val="24"/>
        </w:rPr>
        <w:t>923.</w:t>
      </w:r>
    </w:p>
    <w:p w14:paraId="649639BC" w14:textId="77777777" w:rsidR="00AD238C" w:rsidRPr="00666DD4" w:rsidRDefault="00AD238C" w:rsidP="003B32C3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árodní </w:t>
      </w:r>
      <w:r w:rsidRPr="00666DD4">
        <w:rPr>
          <w:rFonts w:asciiTheme="minorHAnsi" w:hAnsiTheme="minorHAnsi" w:cstheme="minorHAnsi"/>
          <w:sz w:val="24"/>
        </w:rPr>
        <w:t xml:space="preserve">památkový ústav </w:t>
      </w:r>
      <w:r w:rsidR="003B32C3" w:rsidRPr="00666DD4">
        <w:rPr>
          <w:rFonts w:asciiTheme="minorHAnsi" w:hAnsiTheme="minorHAnsi" w:cstheme="minorHAnsi"/>
          <w:sz w:val="24"/>
        </w:rPr>
        <w:t>je oprávněn zrušit výběrové řízení bez udání důvodu.</w:t>
      </w:r>
      <w:r w:rsidR="008051D1" w:rsidRPr="00666DD4">
        <w:rPr>
          <w:rFonts w:asciiTheme="minorHAnsi" w:hAnsiTheme="minorHAnsi" w:cstheme="minorHAnsi"/>
          <w:sz w:val="24"/>
        </w:rPr>
        <w:t xml:space="preserve"> </w:t>
      </w:r>
    </w:p>
    <w:p w14:paraId="649639BD" w14:textId="4882210A" w:rsidR="007F69AD" w:rsidRDefault="007F69AD" w:rsidP="003B32C3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666DD4">
        <w:rPr>
          <w:rFonts w:asciiTheme="minorHAnsi" w:hAnsiTheme="minorHAnsi" w:cstheme="minorHAnsi"/>
          <w:sz w:val="24"/>
        </w:rPr>
        <w:t>Praha</w:t>
      </w:r>
      <w:r w:rsidR="00264302">
        <w:rPr>
          <w:rFonts w:asciiTheme="minorHAnsi" w:hAnsiTheme="minorHAnsi" w:cstheme="minorHAnsi"/>
          <w:sz w:val="24"/>
        </w:rPr>
        <w:t>,</w:t>
      </w:r>
      <w:r w:rsidRPr="00666DD4">
        <w:rPr>
          <w:rFonts w:asciiTheme="minorHAnsi" w:hAnsiTheme="minorHAnsi" w:cstheme="minorHAnsi"/>
          <w:sz w:val="24"/>
        </w:rPr>
        <w:t xml:space="preserve"> </w:t>
      </w:r>
      <w:r w:rsidR="00264302">
        <w:rPr>
          <w:rFonts w:asciiTheme="minorHAnsi" w:hAnsiTheme="minorHAnsi" w:cstheme="minorHAnsi"/>
          <w:sz w:val="24"/>
        </w:rPr>
        <w:t>22</w:t>
      </w:r>
      <w:r w:rsidR="000F4BB3">
        <w:rPr>
          <w:rFonts w:asciiTheme="minorHAnsi" w:hAnsiTheme="minorHAnsi" w:cstheme="minorHAnsi"/>
          <w:sz w:val="24"/>
        </w:rPr>
        <w:t>. ledna 2024</w:t>
      </w:r>
    </w:p>
    <w:p w14:paraId="63243E12" w14:textId="77777777" w:rsidR="00DB1B8A" w:rsidRDefault="00DB1B8A" w:rsidP="00DB1B8A">
      <w:pPr>
        <w:spacing w:before="120"/>
        <w:rPr>
          <w:rFonts w:asciiTheme="minorHAnsi" w:hAnsiTheme="minorHAnsi" w:cstheme="minorHAnsi"/>
          <w:sz w:val="24"/>
        </w:rPr>
      </w:pPr>
    </w:p>
    <w:p w14:paraId="649639BE" w14:textId="54792BCF" w:rsidR="007F69AD" w:rsidRPr="003B32C3" w:rsidRDefault="00264302" w:rsidP="00DB1B8A">
      <w:p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gr. et Mgr. </w:t>
      </w:r>
      <w:r w:rsidR="008B08DB">
        <w:rPr>
          <w:rFonts w:asciiTheme="minorHAnsi" w:hAnsiTheme="minorHAnsi" w:cstheme="minorHAnsi"/>
          <w:sz w:val="24"/>
        </w:rPr>
        <w:t>Petr Spejchal</w:t>
      </w:r>
    </w:p>
    <w:p w14:paraId="649639BF" w14:textId="77777777" w:rsidR="007F69AD" w:rsidRPr="003B32C3" w:rsidRDefault="007F69AD" w:rsidP="0004703F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ředitel územní památkové správy v Praze</w:t>
      </w:r>
    </w:p>
    <w:sectPr w:rsidR="007F69AD" w:rsidRPr="003B32C3" w:rsidSect="00AD238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1418" w:bottom="1134" w:left="1418" w:header="567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AE12" w14:textId="77777777" w:rsidR="00A37290" w:rsidRDefault="00A37290">
      <w:r>
        <w:separator/>
      </w:r>
    </w:p>
  </w:endnote>
  <w:endnote w:type="continuationSeparator" w:id="0">
    <w:p w14:paraId="3B43BAEF" w14:textId="77777777" w:rsidR="00A37290" w:rsidRDefault="00A3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39C5" w14:textId="77777777" w:rsidR="00CA2263" w:rsidRDefault="00F86072" w:rsidP="00AC1C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A226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9639C6" w14:textId="77777777" w:rsidR="00CA2263" w:rsidRDefault="00CA2263" w:rsidP="00CA226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39C7" w14:textId="17F00F30" w:rsidR="00AD238C" w:rsidRPr="00104576" w:rsidRDefault="00116605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639CE" wp14:editId="6CF8981A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9639D2" w14:textId="6C59EEAD" w:rsidR="00AD238C" w:rsidRPr="00E4698A" w:rsidRDefault="00F86072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AD238C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4302" w:rsidRPr="0026430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AD238C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D238C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430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639C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4pt;margin-top:4.2pt;width:67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C0MGl6PgIAAG4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49639D2" w14:textId="6C59EEAD" w:rsidR="00AD238C" w:rsidRPr="00E4698A" w:rsidRDefault="00F86072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AD238C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264302" w:rsidRPr="0026430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AD238C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AD238C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26430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D238C" w:rsidRPr="00104576">
      <w:t xml:space="preserve">Národní památkový ústav, </w:t>
    </w:r>
    <w:r w:rsidR="00AD238C" w:rsidRPr="005378F9">
      <w:t>územní pamá</w:t>
    </w:r>
    <w:r w:rsidR="00AD238C">
      <w:t xml:space="preserve">tková správa v Praze | Sabinova </w:t>
    </w:r>
    <w:r w:rsidR="00AD238C" w:rsidRPr="005378F9">
      <w:t>373/5, 130 00 Praha 3</w:t>
    </w:r>
    <w:r w:rsidR="00AD238C" w:rsidRPr="00104576">
      <w:br/>
    </w:r>
    <w:r w:rsidR="00AD238C">
      <w:rPr>
        <w:rFonts w:cs="Calibri"/>
      </w:rPr>
      <w:t xml:space="preserve">T +420 274 008 111 </w:t>
    </w:r>
    <w:r w:rsidR="00AD238C" w:rsidRPr="00104576">
      <w:t>| E epodatelna@npu.cz | DS 2cy8h6t | IČO 75032333 | DIČ CZ75032333</w:t>
    </w:r>
  </w:p>
  <w:p w14:paraId="649639C8" w14:textId="77777777" w:rsidR="00CA2263" w:rsidRPr="00AD238C" w:rsidRDefault="00CA2263" w:rsidP="00AD23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39CA" w14:textId="06DFE7A4" w:rsidR="00AD238C" w:rsidRPr="00104576" w:rsidRDefault="00116605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9639D1" wp14:editId="23DA4042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9639D3" w14:textId="77777777" w:rsidR="00AD238C" w:rsidRPr="00E4698A" w:rsidRDefault="00F86072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AD238C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D238C" w:rsidRPr="00157854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AD238C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D238C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D238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639D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384pt;margin-top:4.2pt;width:67.3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" filled="f" stroked="f" strokeweight=".5pt">
              <v:textbox>
                <w:txbxContent>
                  <w:p w14:paraId="649639D3" w14:textId="77777777" w:rsidR="00AD238C" w:rsidRPr="00E4698A" w:rsidRDefault="00F86072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AD238C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D238C" w:rsidRPr="00157854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AD238C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AD238C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D238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D238C" w:rsidRPr="00104576">
      <w:t xml:space="preserve">Národní památkový ústav, </w:t>
    </w:r>
    <w:r w:rsidR="00AD238C" w:rsidRPr="005378F9">
      <w:t>územní pamá</w:t>
    </w:r>
    <w:r w:rsidR="00AD238C">
      <w:t xml:space="preserve">tková správa v Praze | Sabinova </w:t>
    </w:r>
    <w:r w:rsidR="00AD238C" w:rsidRPr="005378F9">
      <w:t>373/5, 130 00 Praha 3</w:t>
    </w:r>
    <w:r w:rsidR="00AD238C" w:rsidRPr="00104576">
      <w:br/>
    </w:r>
    <w:r w:rsidR="00AD238C">
      <w:rPr>
        <w:rFonts w:cs="Calibri"/>
      </w:rPr>
      <w:t xml:space="preserve">T +420 274 008 111 </w:t>
    </w:r>
    <w:r w:rsidR="00AD238C" w:rsidRPr="00104576">
      <w:t>| E epodatelna@npu.cz | DS 2cy8h6t | IČO 75032333 | DIČ CZ75032333</w:t>
    </w:r>
  </w:p>
  <w:p w14:paraId="649639CB" w14:textId="77777777" w:rsidR="00917830" w:rsidRPr="00AD238C" w:rsidRDefault="00917830" w:rsidP="00AD23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1B66" w14:textId="77777777" w:rsidR="00A37290" w:rsidRDefault="00A37290">
      <w:r>
        <w:separator/>
      </w:r>
    </w:p>
  </w:footnote>
  <w:footnote w:type="continuationSeparator" w:id="0">
    <w:p w14:paraId="1434F970" w14:textId="77777777" w:rsidR="00A37290" w:rsidRDefault="00A3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39C4" w14:textId="77777777" w:rsidR="00AD238C" w:rsidRDefault="00AD238C">
    <w:pPr>
      <w:pStyle w:val="Zhlav"/>
    </w:pPr>
    <w:r>
      <w:rPr>
        <w:noProof/>
      </w:rPr>
      <w:drawing>
        <wp:inline distT="0" distB="0" distL="0" distR="0" wp14:anchorId="649639CC" wp14:editId="649639CD">
          <wp:extent cx="1918252" cy="694800"/>
          <wp:effectExtent l="0" t="0" r="635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39C9" w14:textId="77777777" w:rsidR="00917830" w:rsidRDefault="007F69AD">
    <w:pPr>
      <w:pStyle w:val="Zhlav"/>
    </w:pPr>
    <w:r>
      <w:rPr>
        <w:noProof/>
      </w:rPr>
      <w:drawing>
        <wp:inline distT="0" distB="0" distL="0" distR="0" wp14:anchorId="649639CF" wp14:editId="649639D0">
          <wp:extent cx="1918252" cy="694800"/>
          <wp:effectExtent l="0" t="0" r="635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E47"/>
    <w:multiLevelType w:val="hybridMultilevel"/>
    <w:tmpl w:val="2B20B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7E9B"/>
    <w:multiLevelType w:val="hybridMultilevel"/>
    <w:tmpl w:val="D7EC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4836"/>
    <w:multiLevelType w:val="hybridMultilevel"/>
    <w:tmpl w:val="2A72B3CE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DB72A1B"/>
    <w:multiLevelType w:val="hybridMultilevel"/>
    <w:tmpl w:val="01080286"/>
    <w:lvl w:ilvl="0" w:tplc="22C420AE">
      <w:start w:val="5"/>
      <w:numFmt w:val="bullet"/>
      <w:lvlText w:val="-"/>
      <w:lvlJc w:val="left"/>
      <w:pPr>
        <w:tabs>
          <w:tab w:val="num" w:pos="1413"/>
        </w:tabs>
        <w:ind w:left="1413" w:hanging="6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2264C21"/>
    <w:multiLevelType w:val="multilevel"/>
    <w:tmpl w:val="9162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1111B"/>
    <w:multiLevelType w:val="multilevel"/>
    <w:tmpl w:val="F56C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54E7D"/>
    <w:multiLevelType w:val="multilevel"/>
    <w:tmpl w:val="A9C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5650"/>
    <w:multiLevelType w:val="hybridMultilevel"/>
    <w:tmpl w:val="D244F950"/>
    <w:lvl w:ilvl="0" w:tplc="EBD87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1507"/>
    <w:multiLevelType w:val="hybridMultilevel"/>
    <w:tmpl w:val="028A9FD6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343A4DA6"/>
    <w:multiLevelType w:val="hybridMultilevel"/>
    <w:tmpl w:val="1AD830C4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45833"/>
    <w:multiLevelType w:val="hybridMultilevel"/>
    <w:tmpl w:val="D02A50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2432EA"/>
    <w:multiLevelType w:val="hybridMultilevel"/>
    <w:tmpl w:val="E00A7AEA"/>
    <w:lvl w:ilvl="0" w:tplc="04050001">
      <w:start w:val="1"/>
      <w:numFmt w:val="bullet"/>
      <w:lvlText w:val=""/>
      <w:lvlJc w:val="left"/>
      <w:pPr>
        <w:tabs>
          <w:tab w:val="num" w:pos="1413"/>
        </w:tabs>
        <w:ind w:left="1413" w:hanging="64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46656498"/>
    <w:multiLevelType w:val="hybridMultilevel"/>
    <w:tmpl w:val="C14043C2"/>
    <w:lvl w:ilvl="0" w:tplc="C7080EC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BE5CC4"/>
    <w:multiLevelType w:val="hybridMultilevel"/>
    <w:tmpl w:val="17B28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10B34"/>
    <w:multiLevelType w:val="multilevel"/>
    <w:tmpl w:val="E31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B31DE"/>
    <w:multiLevelType w:val="hybridMultilevel"/>
    <w:tmpl w:val="98627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3341"/>
    <w:multiLevelType w:val="multilevel"/>
    <w:tmpl w:val="1022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F74FE"/>
    <w:multiLevelType w:val="hybridMultilevel"/>
    <w:tmpl w:val="A4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012E4"/>
    <w:rsid w:val="00002E74"/>
    <w:rsid w:val="00005BCB"/>
    <w:rsid w:val="00007066"/>
    <w:rsid w:val="00021E28"/>
    <w:rsid w:val="00027202"/>
    <w:rsid w:val="00036838"/>
    <w:rsid w:val="000434B3"/>
    <w:rsid w:val="0004703F"/>
    <w:rsid w:val="0005229B"/>
    <w:rsid w:val="00077F01"/>
    <w:rsid w:val="000833F2"/>
    <w:rsid w:val="000906AB"/>
    <w:rsid w:val="000923AB"/>
    <w:rsid w:val="000B5F5D"/>
    <w:rsid w:val="000C1A1A"/>
    <w:rsid w:val="000C6ACA"/>
    <w:rsid w:val="000C6DFF"/>
    <w:rsid w:val="000E1481"/>
    <w:rsid w:val="000E4F99"/>
    <w:rsid w:val="000F2639"/>
    <w:rsid w:val="000F4BB3"/>
    <w:rsid w:val="000F653B"/>
    <w:rsid w:val="00101731"/>
    <w:rsid w:val="0010590B"/>
    <w:rsid w:val="001162C0"/>
    <w:rsid w:val="00116605"/>
    <w:rsid w:val="00130D2C"/>
    <w:rsid w:val="00131A88"/>
    <w:rsid w:val="0015108F"/>
    <w:rsid w:val="001623E8"/>
    <w:rsid w:val="00175E8E"/>
    <w:rsid w:val="00184474"/>
    <w:rsid w:val="00195330"/>
    <w:rsid w:val="001A6237"/>
    <w:rsid w:val="001A7C2A"/>
    <w:rsid w:val="001C5116"/>
    <w:rsid w:val="001D1311"/>
    <w:rsid w:val="001D66D1"/>
    <w:rsid w:val="002069CA"/>
    <w:rsid w:val="00207828"/>
    <w:rsid w:val="00210619"/>
    <w:rsid w:val="0021347B"/>
    <w:rsid w:val="00234D7B"/>
    <w:rsid w:val="0023627F"/>
    <w:rsid w:val="0024272F"/>
    <w:rsid w:val="00251AA5"/>
    <w:rsid w:val="00253CEF"/>
    <w:rsid w:val="00264302"/>
    <w:rsid w:val="0027353C"/>
    <w:rsid w:val="0027655F"/>
    <w:rsid w:val="002766D8"/>
    <w:rsid w:val="00276CDF"/>
    <w:rsid w:val="00296CE1"/>
    <w:rsid w:val="002A6319"/>
    <w:rsid w:val="002C12C3"/>
    <w:rsid w:val="002D230B"/>
    <w:rsid w:val="002D27BC"/>
    <w:rsid w:val="002D2803"/>
    <w:rsid w:val="002D52FE"/>
    <w:rsid w:val="002E03A5"/>
    <w:rsid w:val="002F081A"/>
    <w:rsid w:val="002F127C"/>
    <w:rsid w:val="00320D40"/>
    <w:rsid w:val="00323162"/>
    <w:rsid w:val="003232CE"/>
    <w:rsid w:val="003254E5"/>
    <w:rsid w:val="00327939"/>
    <w:rsid w:val="00344AB9"/>
    <w:rsid w:val="0035242F"/>
    <w:rsid w:val="003528E1"/>
    <w:rsid w:val="00362B19"/>
    <w:rsid w:val="0036546A"/>
    <w:rsid w:val="003839B4"/>
    <w:rsid w:val="00394203"/>
    <w:rsid w:val="003B1C2E"/>
    <w:rsid w:val="003B32C3"/>
    <w:rsid w:val="003C27C0"/>
    <w:rsid w:val="003C776B"/>
    <w:rsid w:val="003D040D"/>
    <w:rsid w:val="003F3657"/>
    <w:rsid w:val="003F65C1"/>
    <w:rsid w:val="003F70F1"/>
    <w:rsid w:val="0040487D"/>
    <w:rsid w:val="00420F20"/>
    <w:rsid w:val="0042244B"/>
    <w:rsid w:val="00444274"/>
    <w:rsid w:val="00465A4F"/>
    <w:rsid w:val="004730FA"/>
    <w:rsid w:val="004A02B1"/>
    <w:rsid w:val="004B2329"/>
    <w:rsid w:val="004B5302"/>
    <w:rsid w:val="004C60C7"/>
    <w:rsid w:val="004C7A35"/>
    <w:rsid w:val="004E7D60"/>
    <w:rsid w:val="00514AE4"/>
    <w:rsid w:val="005239CA"/>
    <w:rsid w:val="00531893"/>
    <w:rsid w:val="00540CCA"/>
    <w:rsid w:val="00542C74"/>
    <w:rsid w:val="00547BF9"/>
    <w:rsid w:val="005545C8"/>
    <w:rsid w:val="00554E6B"/>
    <w:rsid w:val="0055510B"/>
    <w:rsid w:val="00560F00"/>
    <w:rsid w:val="00570DD6"/>
    <w:rsid w:val="005833BE"/>
    <w:rsid w:val="005A253F"/>
    <w:rsid w:val="005B6E72"/>
    <w:rsid w:val="00604018"/>
    <w:rsid w:val="00607B21"/>
    <w:rsid w:val="0061479D"/>
    <w:rsid w:val="00624D64"/>
    <w:rsid w:val="00647870"/>
    <w:rsid w:val="00653762"/>
    <w:rsid w:val="0065388C"/>
    <w:rsid w:val="00653C83"/>
    <w:rsid w:val="00661D7F"/>
    <w:rsid w:val="00666DD4"/>
    <w:rsid w:val="00682E7E"/>
    <w:rsid w:val="006856C3"/>
    <w:rsid w:val="006863B0"/>
    <w:rsid w:val="006A4E2F"/>
    <w:rsid w:val="006B2390"/>
    <w:rsid w:val="006B4222"/>
    <w:rsid w:val="006B7F61"/>
    <w:rsid w:val="006C36B6"/>
    <w:rsid w:val="006D239C"/>
    <w:rsid w:val="006F59CF"/>
    <w:rsid w:val="00734640"/>
    <w:rsid w:val="00741073"/>
    <w:rsid w:val="00756D2C"/>
    <w:rsid w:val="00757DE2"/>
    <w:rsid w:val="00761871"/>
    <w:rsid w:val="007A1D75"/>
    <w:rsid w:val="007A2B1F"/>
    <w:rsid w:val="007A2B70"/>
    <w:rsid w:val="007B58F3"/>
    <w:rsid w:val="007B73B7"/>
    <w:rsid w:val="007F69AD"/>
    <w:rsid w:val="008051D1"/>
    <w:rsid w:val="00840EC8"/>
    <w:rsid w:val="00841E56"/>
    <w:rsid w:val="008570F3"/>
    <w:rsid w:val="0085799F"/>
    <w:rsid w:val="00862A15"/>
    <w:rsid w:val="0086300F"/>
    <w:rsid w:val="008A309E"/>
    <w:rsid w:val="008A7FA4"/>
    <w:rsid w:val="008B08DB"/>
    <w:rsid w:val="008B3B28"/>
    <w:rsid w:val="00903AE4"/>
    <w:rsid w:val="00917830"/>
    <w:rsid w:val="009204B3"/>
    <w:rsid w:val="00921632"/>
    <w:rsid w:val="0092170E"/>
    <w:rsid w:val="00922194"/>
    <w:rsid w:val="00925B64"/>
    <w:rsid w:val="00943AF5"/>
    <w:rsid w:val="009461EB"/>
    <w:rsid w:val="00951BCF"/>
    <w:rsid w:val="00956F75"/>
    <w:rsid w:val="00975367"/>
    <w:rsid w:val="009807E6"/>
    <w:rsid w:val="009A2DB0"/>
    <w:rsid w:val="009A7CE4"/>
    <w:rsid w:val="009C44A5"/>
    <w:rsid w:val="009C7B3C"/>
    <w:rsid w:val="009D445B"/>
    <w:rsid w:val="009E613C"/>
    <w:rsid w:val="00A27731"/>
    <w:rsid w:val="00A37290"/>
    <w:rsid w:val="00A4645E"/>
    <w:rsid w:val="00A51892"/>
    <w:rsid w:val="00A558A0"/>
    <w:rsid w:val="00A565E8"/>
    <w:rsid w:val="00A60124"/>
    <w:rsid w:val="00A729B1"/>
    <w:rsid w:val="00A72E34"/>
    <w:rsid w:val="00A732B4"/>
    <w:rsid w:val="00A76A77"/>
    <w:rsid w:val="00A77B37"/>
    <w:rsid w:val="00AA3F70"/>
    <w:rsid w:val="00AA6561"/>
    <w:rsid w:val="00AA7019"/>
    <w:rsid w:val="00AB06CA"/>
    <w:rsid w:val="00AB7523"/>
    <w:rsid w:val="00AC1CF5"/>
    <w:rsid w:val="00AC6974"/>
    <w:rsid w:val="00AC772A"/>
    <w:rsid w:val="00AD238C"/>
    <w:rsid w:val="00AE1303"/>
    <w:rsid w:val="00AE4CF0"/>
    <w:rsid w:val="00AE7313"/>
    <w:rsid w:val="00AF455D"/>
    <w:rsid w:val="00AF7682"/>
    <w:rsid w:val="00B070B3"/>
    <w:rsid w:val="00B158BA"/>
    <w:rsid w:val="00B47CEF"/>
    <w:rsid w:val="00B55B0C"/>
    <w:rsid w:val="00B76266"/>
    <w:rsid w:val="00B86A94"/>
    <w:rsid w:val="00BA0203"/>
    <w:rsid w:val="00BB4080"/>
    <w:rsid w:val="00BB4178"/>
    <w:rsid w:val="00BD204C"/>
    <w:rsid w:val="00BD5F96"/>
    <w:rsid w:val="00BE30B1"/>
    <w:rsid w:val="00BF2D2A"/>
    <w:rsid w:val="00BF4408"/>
    <w:rsid w:val="00C1149D"/>
    <w:rsid w:val="00C252B8"/>
    <w:rsid w:val="00C30005"/>
    <w:rsid w:val="00C45145"/>
    <w:rsid w:val="00C469B7"/>
    <w:rsid w:val="00C6170E"/>
    <w:rsid w:val="00C65D2C"/>
    <w:rsid w:val="00C84ACA"/>
    <w:rsid w:val="00C93E2F"/>
    <w:rsid w:val="00CA2263"/>
    <w:rsid w:val="00CB4FE6"/>
    <w:rsid w:val="00CB6808"/>
    <w:rsid w:val="00CF4B2A"/>
    <w:rsid w:val="00CF7F2C"/>
    <w:rsid w:val="00D1026A"/>
    <w:rsid w:val="00D14404"/>
    <w:rsid w:val="00D15B84"/>
    <w:rsid w:val="00D30BB7"/>
    <w:rsid w:val="00D3383A"/>
    <w:rsid w:val="00D438E7"/>
    <w:rsid w:val="00D472A2"/>
    <w:rsid w:val="00D47A0B"/>
    <w:rsid w:val="00D8056E"/>
    <w:rsid w:val="00D86D34"/>
    <w:rsid w:val="00D87FD9"/>
    <w:rsid w:val="00D968E5"/>
    <w:rsid w:val="00DA1C95"/>
    <w:rsid w:val="00DA3143"/>
    <w:rsid w:val="00DB1B8A"/>
    <w:rsid w:val="00DB72D3"/>
    <w:rsid w:val="00DC272F"/>
    <w:rsid w:val="00DC391E"/>
    <w:rsid w:val="00DD392E"/>
    <w:rsid w:val="00DE3005"/>
    <w:rsid w:val="00DE566B"/>
    <w:rsid w:val="00DF41E4"/>
    <w:rsid w:val="00E07B83"/>
    <w:rsid w:val="00E21D47"/>
    <w:rsid w:val="00E303E8"/>
    <w:rsid w:val="00E8452D"/>
    <w:rsid w:val="00E8622E"/>
    <w:rsid w:val="00E9374C"/>
    <w:rsid w:val="00E93D17"/>
    <w:rsid w:val="00EB70AB"/>
    <w:rsid w:val="00EC7739"/>
    <w:rsid w:val="00EF337E"/>
    <w:rsid w:val="00F00FE5"/>
    <w:rsid w:val="00F05037"/>
    <w:rsid w:val="00F05D4E"/>
    <w:rsid w:val="00F110BF"/>
    <w:rsid w:val="00F145A1"/>
    <w:rsid w:val="00F17E30"/>
    <w:rsid w:val="00F210DE"/>
    <w:rsid w:val="00F2531C"/>
    <w:rsid w:val="00F5351A"/>
    <w:rsid w:val="00F546F2"/>
    <w:rsid w:val="00F569EB"/>
    <w:rsid w:val="00F85662"/>
    <w:rsid w:val="00F86072"/>
    <w:rsid w:val="00F92221"/>
    <w:rsid w:val="00F933E2"/>
    <w:rsid w:val="00FB3515"/>
    <w:rsid w:val="00FB411E"/>
    <w:rsid w:val="00FC05E0"/>
    <w:rsid w:val="00FC5317"/>
    <w:rsid w:val="00FC7DDD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963981"/>
  <w15:docId w15:val="{4579213A-85F3-4D12-98F1-C6113A66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B32C3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5B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5B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05B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2134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C3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36B6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link w:val="adresaChar"/>
    <w:rsid w:val="00005BCB"/>
    <w:pPr>
      <w:jc w:val="both"/>
    </w:pPr>
    <w:rPr>
      <w:rFonts w:eastAsia="Calibri"/>
      <w:szCs w:val="18"/>
      <w:lang w:eastAsia="en-US"/>
    </w:rPr>
  </w:style>
  <w:style w:type="character" w:customStyle="1" w:styleId="adresaChar">
    <w:name w:val="adresa Char"/>
    <w:link w:val="adresa"/>
    <w:locked/>
    <w:rsid w:val="00005BCB"/>
    <w:rPr>
      <w:rFonts w:ascii="Calibri" w:eastAsia="Calibri" w:hAnsi="Calibri"/>
      <w:sz w:val="22"/>
      <w:szCs w:val="18"/>
      <w:lang w:val="cs-CZ" w:eastAsia="en-US" w:bidi="ar-SA"/>
    </w:rPr>
  </w:style>
  <w:style w:type="paragraph" w:styleId="Normlnweb">
    <w:name w:val="Normal (Web)"/>
    <w:basedOn w:val="Normln"/>
    <w:uiPriority w:val="99"/>
    <w:rsid w:val="001953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Hypertextovodkaz">
    <w:name w:val="Hyperlink"/>
    <w:rsid w:val="00195330"/>
    <w:rPr>
      <w:color w:val="0000FF"/>
      <w:u w:val="single"/>
    </w:rPr>
  </w:style>
  <w:style w:type="character" w:customStyle="1" w:styleId="Nadpis5Char">
    <w:name w:val="Nadpis 5 Char"/>
    <w:link w:val="Nadpis5"/>
    <w:rsid w:val="0021347B"/>
    <w:rPr>
      <w:rFonts w:ascii="Calibri" w:hAnsi="Calibri"/>
      <w:b/>
      <w:bCs/>
      <w:i/>
      <w:iCs/>
      <w:sz w:val="26"/>
      <w:szCs w:val="26"/>
    </w:rPr>
  </w:style>
  <w:style w:type="character" w:styleId="slostrnky">
    <w:name w:val="page number"/>
    <w:rsid w:val="00CA2263"/>
    <w:rPr>
      <w:rFonts w:ascii="Calibri" w:hAnsi="Calibri"/>
      <w:sz w:val="22"/>
    </w:rPr>
  </w:style>
  <w:style w:type="character" w:customStyle="1" w:styleId="Drobnpsmo">
    <w:name w:val="Drobné písmo"/>
    <w:rsid w:val="00005BCB"/>
    <w:rPr>
      <w:sz w:val="17"/>
    </w:rPr>
  </w:style>
  <w:style w:type="character" w:styleId="Odkaznakoment">
    <w:name w:val="annotation reference"/>
    <w:rsid w:val="003C77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776B"/>
    <w:rPr>
      <w:sz w:val="20"/>
      <w:szCs w:val="20"/>
    </w:rPr>
  </w:style>
  <w:style w:type="character" w:customStyle="1" w:styleId="TextkomenteChar">
    <w:name w:val="Text komentáře Char"/>
    <w:link w:val="Textkomente"/>
    <w:rsid w:val="003C776B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3C776B"/>
    <w:rPr>
      <w:b/>
      <w:bCs/>
    </w:rPr>
  </w:style>
  <w:style w:type="character" w:customStyle="1" w:styleId="PedmtkomenteChar">
    <w:name w:val="Předmět komentáře Char"/>
    <w:link w:val="Pedmtkomente"/>
    <w:rsid w:val="003C776B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3C77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C77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2E7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F7682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238C"/>
    <w:rPr>
      <w:color w:val="605E5C"/>
      <w:shd w:val="clear" w:color="auto" w:fill="E1DFDD"/>
    </w:rPr>
  </w:style>
  <w:style w:type="paragraph" w:customStyle="1" w:styleId="zpat0">
    <w:name w:val="zápatí"/>
    <w:basedOn w:val="Normln"/>
    <w:uiPriority w:val="99"/>
    <w:rsid w:val="00AD238C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u.cz/ochrana-osobnich-udaj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enakova.pavlina@npu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CF39-D1C9-4F5B-A4A6-D0C9D566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525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, ústřední pracoviště, hledá kandidáta/kandidátku na pozici</vt:lpstr>
    </vt:vector>
  </TitlesOfParts>
  <Company>NPÚ</Company>
  <LinksUpToDate>false</LinksUpToDate>
  <CharactersWithSpaces>4059</CharactersWithSpaces>
  <SharedDoc>false</SharedDoc>
  <HLinks>
    <vt:vector size="6" baseType="variant">
      <vt:variant>
        <vt:i4>1966206</vt:i4>
      </vt:variant>
      <vt:variant>
        <vt:i4>0</vt:i4>
      </vt:variant>
      <vt:variant>
        <vt:i4>0</vt:i4>
      </vt:variant>
      <vt:variant>
        <vt:i4>5</vt:i4>
      </vt:variant>
      <vt:variant>
        <vt:lpwstr>mailto:brandejsova@up.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, ústřední pracoviště, hledá kandidáta/kandidátku na pozici</dc:title>
  <dc:creator>NPÚ</dc:creator>
  <cp:lastModifiedBy>Pospíšil</cp:lastModifiedBy>
  <cp:revision>2</cp:revision>
  <cp:lastPrinted>2015-06-03T06:01:00Z</cp:lastPrinted>
  <dcterms:created xsi:type="dcterms:W3CDTF">2024-01-22T16:19:00Z</dcterms:created>
  <dcterms:modified xsi:type="dcterms:W3CDTF">2024-01-22T16:19:00Z</dcterms:modified>
</cp:coreProperties>
</file>